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06C9" w14:textId="2C6A3958" w:rsidR="004931EF" w:rsidRDefault="004931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31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r w:rsidRPr="004931EF">
        <w:rPr>
          <w:rFonts w:ascii="Times New Roman" w:hAnsi="Times New Roman" w:cs="Times New Roman"/>
          <w:b/>
          <w:bCs/>
          <w:sz w:val="28"/>
          <w:szCs w:val="28"/>
        </w:rPr>
        <w:t>Отчет обучающего по практике</w:t>
      </w:r>
    </w:p>
    <w:p w14:paraId="225EE94A" w14:textId="206E1A10" w:rsidR="004931EF" w:rsidRDefault="0049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14:paraId="52BAA9E2" w14:textId="3D9F1296" w:rsidR="004931EF" w:rsidRDefault="004931EF">
      <w:pPr>
        <w:rPr>
          <w:rFonts w:ascii="Times New Roman" w:hAnsi="Times New Roman" w:cs="Times New Roman"/>
          <w:sz w:val="28"/>
          <w:szCs w:val="28"/>
        </w:rPr>
      </w:pPr>
      <w:r w:rsidRPr="004931EF">
        <w:rPr>
          <w:rFonts w:ascii="Times New Roman" w:hAnsi="Times New Roman" w:cs="Times New Roman"/>
          <w:sz w:val="28"/>
          <w:szCs w:val="28"/>
        </w:rPr>
        <w:t>1)Смоделировать полет мяча, брошенного под углом к горизонту (без учета сопротивления воздуха). Реализовать через функцию, где пользователь вводит начальную скорость и угол. Рассчитать траекторию (x(t), y(t)), время полета, максимальную высоту, дальность полета. Построить траекторию в графическом окне.</w:t>
      </w:r>
    </w:p>
    <w:p w14:paraId="1202E362" w14:textId="77777777" w:rsidR="004931EF" w:rsidRDefault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MATLAB:</w:t>
      </w:r>
    </w:p>
    <w:p w14:paraId="235704A2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color w:val="0E00FF"/>
          <w:sz w:val="24"/>
          <w:szCs w:val="24"/>
          <w:lang w:val="en-US" w:eastAsia="ru-RU"/>
        </w:rPr>
        <w:t xml:space="preserve">function 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[x, y, time, maximum_height, flight_range] = ball_</w:t>
      </w:r>
      <w:proofErr w:type="gram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flight(</w:t>
      </w:r>
      <w:proofErr w:type="gram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initial_speed, angle)</w:t>
      </w:r>
    </w:p>
    <w:p w14:paraId="5C597D3D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70266473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g = 9.81;</w:t>
      </w:r>
    </w:p>
    <w:p w14:paraId="0BE88113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time = 2 * initial_speed * sin(deg2rad(angle)) / g;</w:t>
      </w:r>
    </w:p>
    <w:p w14:paraId="71AC5B97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maximum_height = initial_speed ^2 * sin(deg2rad(angle)) ^2 / (2 * g);</w:t>
      </w:r>
    </w:p>
    <w:p w14:paraId="7C4297B4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light_range = initial_speed ^ 2 * </w:t>
      </w:r>
      <w:proofErr w:type="gram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sin(</w:t>
      </w:r>
      <w:proofErr w:type="gram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deg2</w:t>
      </w:r>
      <w:proofErr w:type="gram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rad(</w:t>
      </w:r>
      <w:proofErr w:type="gram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2 * angle)) / g;</w:t>
      </w:r>
    </w:p>
    <w:p w14:paraId="21C2CB4E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48FE2D00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t = </w:t>
      </w:r>
      <w:proofErr w:type="gram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linspace(</w:t>
      </w:r>
      <w:proofErr w:type="gram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0, time, 100);</w:t>
      </w:r>
    </w:p>
    <w:p w14:paraId="5A1145A5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</w:p>
    <w:p w14:paraId="63A9B351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x = initial_speed * cos(deg2rad(angle)) * t;</w:t>
      </w:r>
    </w:p>
    <w:p w14:paraId="0051053E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y = initial_speed * sin(deg2rad(angle)</w:t>
      </w:r>
      <w:proofErr w:type="gram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) .</w:t>
      </w:r>
      <w:proofErr w:type="gram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* t - 0.5 * g * t.^2;</w:t>
      </w:r>
    </w:p>
    <w:p w14:paraId="3F42D4B2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</w:p>
    <w:p w14:paraId="01E67AD9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igure;</w:t>
      </w:r>
    </w:p>
    <w:p w14:paraId="020391F4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gram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plot(</w:t>
      </w:r>
      <w:proofErr w:type="gram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x, y, </w:t>
      </w:r>
      <w:r w:rsidRPr="004931EF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LineWidth'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, 2);</w:t>
      </w:r>
    </w:p>
    <w:p w14:paraId="5E02FD2E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gramStart"/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>title(</w:t>
      </w:r>
      <w:proofErr w:type="gramEnd"/>
      <w:r w:rsidRPr="004931EF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Траектория полёта'</w:t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>);</w:t>
      </w:r>
    </w:p>
    <w:p w14:paraId="33B7BFC0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proofErr w:type="gramStart"/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>xlabel(</w:t>
      </w:r>
      <w:proofErr w:type="gramEnd"/>
      <w:r w:rsidRPr="004931EF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'Горизонтальное смещение, м'</w:t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>);</w:t>
      </w:r>
    </w:p>
    <w:p w14:paraId="2B43E61E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</w:t>
      </w:r>
      <w:proofErr w:type="gram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ylabel(</w:t>
      </w:r>
      <w:proofErr w:type="gramEnd"/>
      <w:r w:rsidRPr="004931EF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931EF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Высота</w:t>
      </w:r>
      <w:r w:rsidRPr="004931EF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 xml:space="preserve">, </w:t>
      </w:r>
      <w:r w:rsidRPr="004931EF">
        <w:rPr>
          <w:rFonts w:ascii="Consolas" w:eastAsia="Times New Roman" w:hAnsi="Consolas" w:cs="Times New Roman"/>
          <w:color w:val="A709F5"/>
          <w:sz w:val="24"/>
          <w:szCs w:val="24"/>
          <w:lang w:eastAsia="ru-RU"/>
        </w:rPr>
        <w:t>м</w:t>
      </w:r>
      <w:r w:rsidRPr="004931EF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</w:p>
    <w:p w14:paraId="66DFDDAB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grid </w:t>
      </w:r>
      <w:r w:rsidRPr="004931EF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on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;</w:t>
      </w:r>
    </w:p>
    <w:p w14:paraId="3547E1FB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color w:val="0E00FF"/>
          <w:sz w:val="24"/>
          <w:szCs w:val="24"/>
          <w:lang w:val="en-US" w:eastAsia="ru-RU"/>
        </w:rPr>
        <w:t>end</w:t>
      </w:r>
    </w:p>
    <w:p w14:paraId="2C22DF27" w14:textId="77777777" w:rsidR="004931EF" w:rsidRPr="004931EF" w:rsidRDefault="004931EF" w:rsidP="004931EF">
      <w:pPr>
        <w:spacing w:after="0" w:line="257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&gt;&gt; [x, y, time, maximum_height, flight_range] = ball_</w:t>
      </w:r>
      <w:proofErr w:type="gramStart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flight(</w:t>
      </w:r>
      <w:proofErr w:type="gramEnd"/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10, 45)</w:t>
      </w:r>
    </w:p>
    <w:p w14:paraId="5ADE4245" w14:textId="77777777" w:rsidR="004931EF" w:rsidRPr="004931EF" w:rsidRDefault="004931EF" w:rsidP="004931EF">
      <w:pPr>
        <w:spacing w:after="0" w:line="257" w:lineRule="atLeas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66BD057" w14:textId="63E9AB52" w:rsidR="004931EF" w:rsidRPr="004931EF" w:rsidRDefault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93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4931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BDE699" w14:textId="6557E8C6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tLeas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t>time =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  <w:t xml:space="preserve">    1.4416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  <w:t>maximum_height =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  <w:t xml:space="preserve">    2.5484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  <w:t>flight_range =</w:t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val="en-US" w:eastAsia="ru-RU"/>
        </w:rPr>
        <w:br/>
        <w:t xml:space="preserve">   10.1937</w:t>
      </w:r>
    </w:p>
    <w:p w14:paraId="0A0E823E" w14:textId="63CDA1C1" w:rsidR="004931EF" w:rsidRDefault="004931EF">
      <w:pPr>
        <w:rPr>
          <w:rFonts w:ascii="Times New Roman" w:hAnsi="Times New Roman" w:cs="Times New Roman"/>
          <w:sz w:val="28"/>
          <w:szCs w:val="28"/>
        </w:rPr>
      </w:pPr>
      <w:r w:rsidRPr="004931E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C354B5" wp14:editId="1868A72E">
            <wp:extent cx="5133975" cy="3372483"/>
            <wp:effectExtent l="0" t="0" r="0" b="0"/>
            <wp:docPr id="142377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731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5776" cy="338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0B8" w14:textId="5E7C2199" w:rsidR="004931EF" w:rsidRDefault="004931EF" w:rsidP="00493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Траектория полета мяча</w:t>
      </w:r>
    </w:p>
    <w:p w14:paraId="3A6AAA0B" w14:textId="2A4A22B6" w:rsid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дание: </w:t>
      </w:r>
    </w:p>
    <w:p w14:paraId="3B1AB8C3" w14:textId="4DF378A9" w:rsid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4931EF">
        <w:rPr>
          <w:rFonts w:ascii="Times New Roman" w:hAnsi="Times New Roman" w:cs="Times New Roman"/>
          <w:sz w:val="28"/>
          <w:szCs w:val="28"/>
        </w:rPr>
        <w:t>Cделать функцию, в которую пользователь вводит силу (величину и угол к горизонту). Программа разлагает силу на компоненты (Fx, Fy) с помощью тригонометрии (sind, cosd). Построить вектор силы и его компоненты на графике (использовать quiver или plot со стрелками).</w:t>
      </w:r>
    </w:p>
    <w:p w14:paraId="732744DD" w14:textId="77777777" w:rsidR="004931EF" w:rsidRDefault="004931EF" w:rsidP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93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93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LAB:</w:t>
      </w:r>
    </w:p>
    <w:p w14:paraId="7BEDF288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[Fx, Fy] = force_</w:t>
      </w:r>
      <w:proofErr w:type="gramStart"/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components(</w:t>
      </w:r>
      <w:proofErr w:type="gramEnd"/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force, angle)</w:t>
      </w:r>
    </w:p>
    <w:p w14:paraId="727E52A6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x = force * cos(deg2rad(angle));</w:t>
      </w:r>
    </w:p>
    <w:p w14:paraId="7335A542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y = force * sin(deg2rad(angle));</w:t>
      </w:r>
    </w:p>
    <w:p w14:paraId="6C11D806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99528C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931E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4931E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4931E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4931E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екторов</w:t>
      </w:r>
    </w:p>
    <w:p w14:paraId="2C007BC9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;</w:t>
      </w:r>
    </w:p>
    <w:p w14:paraId="299986F7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1DB8D5F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xis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qual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ECB2E9B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3C7D9E3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quiver(</w:t>
      </w:r>
      <w:proofErr w:type="gramEnd"/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, 0, Fx, Fy, 0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2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xHeadSize'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, 0.5);</w:t>
      </w:r>
    </w:p>
    <w:p w14:paraId="14FEA153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quiver(</w:t>
      </w:r>
      <w:proofErr w:type="gramEnd"/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, 0, Fx, 0, 0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'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xHeadSize'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, 0.5);</w:t>
      </w:r>
    </w:p>
    <w:p w14:paraId="077FA80D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quiver(</w:t>
      </w:r>
      <w:proofErr w:type="gramEnd"/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x, 0, 0, Fy, 0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'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xHeadSize'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, 0.5);</w:t>
      </w:r>
    </w:p>
    <w:p w14:paraId="475EA55B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4FA7B76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931E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формление графика</w:t>
      </w:r>
    </w:p>
    <w:p w14:paraId="685F2AD1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gramStart"/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proofErr w:type="gramEnd"/>
      <w:r w:rsidRPr="004931E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Fx, Н'</w:t>
      </w: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5FA82AC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gramStart"/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proofErr w:type="gramEnd"/>
      <w:r w:rsidRPr="004931E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Fy, Н'</w:t>
      </w: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673C5CC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gramStart"/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proofErr w:type="gramEnd"/>
      <w:r w:rsidRPr="004931E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ектор силы и его компоненты'</w:t>
      </w: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277D742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gramStart"/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>legend(</w:t>
      </w:r>
      <w:proofErr w:type="gramEnd"/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ила F'</w:t>
      </w: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оставляющая Fx'</w:t>
      </w: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оставляющая Fy'</w:t>
      </w: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}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Location'</w:t>
      </w: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best'</w:t>
      </w: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A89E8FF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7BC7FBE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31E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4931E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  <w:r w:rsidRPr="004931E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331B53E" w14:textId="01E24583" w:rsidR="004931EF" w:rsidRPr="004931EF" w:rsidRDefault="004931EF" w:rsidP="00F4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931E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BB0ED64" w14:textId="77777777" w:rsidR="004931EF" w:rsidRPr="004931EF" w:rsidRDefault="004931EF" w:rsidP="004931EF">
      <w:pPr>
        <w:spacing w:after="0" w:line="257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>&gt;&gt; [Fx, Fy] = force_</w:t>
      </w:r>
      <w:proofErr w:type="gramStart"/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>components(</w:t>
      </w:r>
      <w:proofErr w:type="gramEnd"/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>10, 45)</w:t>
      </w:r>
    </w:p>
    <w:p w14:paraId="509A8EB7" w14:textId="77777777" w:rsidR="004931EF" w:rsidRP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9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4931EF">
        <w:rPr>
          <w:rFonts w:ascii="Times New Roman" w:hAnsi="Times New Roman" w:cs="Times New Roman"/>
          <w:sz w:val="28"/>
          <w:szCs w:val="28"/>
        </w:rPr>
        <w:t>:</w:t>
      </w:r>
    </w:p>
    <w:p w14:paraId="75E484F4" w14:textId="77777777" w:rsidR="004931EF" w:rsidRPr="004931EF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t>Fx =</w:t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7.0711</w:t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  <w:t>Fy =</w:t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r w:rsidRPr="004931EF">
        <w:rPr>
          <w:rFonts w:ascii="Consolas" w:eastAsia="Times New Roman" w:hAnsi="Consolas" w:cs="Times New Roman"/>
          <w:sz w:val="24"/>
          <w:szCs w:val="24"/>
          <w:lang w:eastAsia="ru-RU"/>
        </w:rPr>
        <w:br/>
        <w:t xml:space="preserve">    7.0711</w:t>
      </w:r>
    </w:p>
    <w:p w14:paraId="3CFE544A" w14:textId="47D57867" w:rsid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</w:p>
    <w:p w14:paraId="209414D2" w14:textId="7AA7954A" w:rsid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4931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1720DC" wp14:editId="1C744309">
            <wp:extent cx="6412865" cy="5924550"/>
            <wp:effectExtent l="0" t="0" r="6985" b="0"/>
            <wp:docPr id="212048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820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6082" cy="59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EB33" w14:textId="34D79A88" w:rsidR="004931EF" w:rsidRDefault="004931EF" w:rsidP="00493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Вектор силы и его компоненты</w:t>
      </w:r>
    </w:p>
    <w:p w14:paraId="051CB18A" w14:textId="28276C27" w:rsid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:</w:t>
      </w:r>
    </w:p>
    <w:p w14:paraId="52DC667F" w14:textId="77777777" w:rsidR="004931EF" w:rsidRPr="009E6C3F" w:rsidRDefault="004931EF" w:rsidP="004931EF">
      <w:pPr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br/>
      </w:r>
      <w:r w:rsidRPr="009E6C3F">
        <w:rPr>
          <w:sz w:val="28"/>
          <w:szCs w:val="28"/>
        </w:rPr>
        <w:t>Создать файл, имитирующий эксперимент по изменению времени при падении шарика с разной высоты. Добавить шумы и отклонения, имитирующие реальный эксперимент. Получить минимум 10 значений для одной высоты.</w:t>
      </w:r>
    </w:p>
    <w:p w14:paraId="6C54EE1A" w14:textId="77777777" w:rsidR="004931EF" w:rsidRPr="009E6C3F" w:rsidRDefault="004931EF" w:rsidP="004931E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t>Полученные результаты выгрузить в таблицу Excel.</w:t>
      </w:r>
    </w:p>
    <w:p w14:paraId="113F3EBA" w14:textId="77777777" w:rsidR="004931EF" w:rsidRPr="007F0008" w:rsidRDefault="004931EF" w:rsidP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F0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7F0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7F00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25632F9" w14:textId="77777777" w:rsidR="004931EF" w:rsidRPr="005362FC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5362FC">
        <w:rPr>
          <w:rFonts w:ascii="Consolas" w:eastAsia="Times New Roman" w:hAnsi="Consolas" w:cs="Times New Roman"/>
          <w:color w:val="0E00FF"/>
          <w:sz w:val="24"/>
          <w:szCs w:val="24"/>
          <w:lang w:val="en-US" w:eastAsia="ru-RU"/>
        </w:rPr>
        <w:t xml:space="preserve">function </w:t>
      </w:r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>falling_time(H)</w:t>
      </w:r>
    </w:p>
    <w:p w14:paraId="7FEE4648" w14:textId="77777777" w:rsidR="004931EF" w:rsidRPr="005362FC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t = </w:t>
      </w:r>
      <w:proofErr w:type="gramStart"/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>sqrt(</w:t>
      </w:r>
      <w:proofErr w:type="gramEnd"/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2 * H / 9.81)' * </w:t>
      </w:r>
      <w:proofErr w:type="gramStart"/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>ones(</w:t>
      </w:r>
      <w:proofErr w:type="gramEnd"/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>1, 10);</w:t>
      </w:r>
    </w:p>
    <w:p w14:paraId="730B3176" w14:textId="77777777" w:rsidR="004931EF" w:rsidRPr="005362FC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infelicity = 0.8 + (1.1 - 0.8) * </w:t>
      </w:r>
      <w:proofErr w:type="gramStart"/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>rand(</w:t>
      </w:r>
      <w:proofErr w:type="gramEnd"/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>4, 10);</w:t>
      </w:r>
    </w:p>
    <w:p w14:paraId="0F757F12" w14:textId="77777777" w:rsidR="004931EF" w:rsidRPr="005362FC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result = [H' </w:t>
      </w:r>
      <w:proofErr w:type="gramStart"/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>round(infelicity.*</w:t>
      </w:r>
      <w:proofErr w:type="gramEnd"/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>t, 3)];</w:t>
      </w:r>
    </w:p>
    <w:p w14:paraId="29988B1D" w14:textId="77777777" w:rsidR="004931EF" w:rsidRPr="005362FC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</w:t>
      </w:r>
      <w:proofErr w:type="gramStart"/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>writematrix(</w:t>
      </w:r>
      <w:proofErr w:type="gramEnd"/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result, </w:t>
      </w:r>
      <w:r w:rsidRPr="005362FC">
        <w:rPr>
          <w:rFonts w:ascii="Consolas" w:eastAsia="Times New Roman" w:hAnsi="Consolas" w:cs="Times New Roman"/>
          <w:color w:val="A709F5"/>
          <w:sz w:val="24"/>
          <w:szCs w:val="24"/>
          <w:lang w:val="en-US" w:eastAsia="ru-RU"/>
        </w:rPr>
        <w:t>'falling_ball.xlsx'</w:t>
      </w:r>
      <w:r w:rsidRPr="005362FC">
        <w:rPr>
          <w:rFonts w:ascii="Consolas" w:eastAsia="Times New Roman" w:hAnsi="Consolas" w:cs="Times New Roman"/>
          <w:sz w:val="24"/>
          <w:szCs w:val="24"/>
          <w:lang w:val="en-US" w:eastAsia="ru-RU"/>
        </w:rPr>
        <w:t>);</w:t>
      </w:r>
    </w:p>
    <w:p w14:paraId="5C1DAC81" w14:textId="77777777" w:rsidR="004931EF" w:rsidRPr="005362FC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5362FC">
        <w:rPr>
          <w:rFonts w:ascii="Consolas" w:eastAsia="Times New Roman" w:hAnsi="Consolas" w:cs="Times New Roman"/>
          <w:color w:val="0E00FF"/>
          <w:sz w:val="24"/>
          <w:szCs w:val="24"/>
          <w:lang w:eastAsia="ru-RU"/>
        </w:rPr>
        <w:t>end</w:t>
      </w:r>
    </w:p>
    <w:p w14:paraId="796FA9F3" w14:textId="77777777" w:rsidR="004931EF" w:rsidRPr="003778B3" w:rsidRDefault="004931EF" w:rsidP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77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3778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D7CE5B" w14:textId="77777777" w:rsidR="004931EF" w:rsidRPr="00F55A7D" w:rsidRDefault="004931EF" w:rsidP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78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92178A" wp14:editId="0D9DEDB1">
            <wp:extent cx="4439270" cy="1066949"/>
            <wp:effectExtent l="0" t="0" r="0" b="0"/>
            <wp:docPr id="206330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09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554C" w14:textId="22641F4E" w:rsidR="004931EF" w:rsidRDefault="004931EF" w:rsidP="00493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9E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E6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ями высоты и времени падения мяча</w:t>
      </w:r>
    </w:p>
    <w:p w14:paraId="74190F16" w14:textId="77777777" w:rsidR="004931EF" w:rsidRPr="009E6C3F" w:rsidRDefault="004931EF" w:rsidP="004931EF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t>Создать отдельный файл, загружающий из таблицы массив с результатами измерений. Выполнить:</w:t>
      </w:r>
    </w:p>
    <w:p w14:paraId="0064ADF7" w14:textId="77777777" w:rsidR="004931EF" w:rsidRPr="009E6C3F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t>2.1. Отсортировать данные по времени (sort).</w:t>
      </w:r>
    </w:p>
    <w:p w14:paraId="317290A8" w14:textId="77777777" w:rsidR="004931EF" w:rsidRPr="009E6C3F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E6C3F">
        <w:rPr>
          <w:rFonts w:ascii="Times New Roman" w:hAnsi="Times New Roman" w:cs="Times New Roman"/>
          <w:sz w:val="28"/>
          <w:szCs w:val="28"/>
        </w:rPr>
        <w:t>2.Найти</w:t>
      </w:r>
      <w:proofErr w:type="gramEnd"/>
      <w:r w:rsidRPr="009E6C3F">
        <w:rPr>
          <w:rFonts w:ascii="Times New Roman" w:hAnsi="Times New Roman" w:cs="Times New Roman"/>
          <w:sz w:val="28"/>
          <w:szCs w:val="28"/>
        </w:rPr>
        <w:t xml:space="preserve"> минимальное, максимальное, среднее время для одной высоты.</w:t>
      </w:r>
    </w:p>
    <w:p w14:paraId="13245228" w14:textId="77777777" w:rsidR="004931EF" w:rsidRPr="009E6C3F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t>2.3. Построить график "Высота vs Время".</w:t>
      </w:r>
    </w:p>
    <w:p w14:paraId="73707137" w14:textId="77777777" w:rsidR="004931EF" w:rsidRPr="003778B3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9E6C3F">
        <w:rPr>
          <w:rFonts w:ascii="Times New Roman" w:hAnsi="Times New Roman" w:cs="Times New Roman"/>
          <w:sz w:val="28"/>
          <w:szCs w:val="28"/>
        </w:rPr>
        <w:t xml:space="preserve">2.4. Попытаться подобрать коэффициент k для формулы времени падения </w:t>
      </w:r>
      <w:proofErr w:type="gramStart"/>
      <w:r w:rsidRPr="009E6C3F">
        <w:rPr>
          <w:rFonts w:ascii="Times New Roman" w:hAnsi="Times New Roman" w:cs="Times New Roman"/>
          <w:sz w:val="28"/>
          <w:szCs w:val="28"/>
        </w:rPr>
        <w:t>t  методом</w:t>
      </w:r>
      <w:proofErr w:type="gramEnd"/>
      <w:r w:rsidRPr="009E6C3F">
        <w:rPr>
          <w:rFonts w:ascii="Times New Roman" w:hAnsi="Times New Roman" w:cs="Times New Roman"/>
          <w:sz w:val="28"/>
          <w:szCs w:val="28"/>
        </w:rPr>
        <w:t xml:space="preserve"> наименьших квадратов в лоб (перебором k в разумном диапазоне, расчет суммы квадратов отклонений для каждого k, поиск минимума). Построить подобранную кривую на том же графике со значениями эксперимента.</w:t>
      </w:r>
    </w:p>
    <w:p w14:paraId="0C95D458" w14:textId="77777777" w:rsidR="004931EF" w:rsidRPr="003778B3" w:rsidRDefault="004931EF" w:rsidP="004931EF">
      <w:pPr>
        <w:rPr>
          <w:rFonts w:ascii="Times New Roman" w:hAnsi="Times New Roman" w:cs="Times New Roman"/>
          <w:sz w:val="28"/>
          <w:szCs w:val="28"/>
        </w:rPr>
      </w:pPr>
    </w:p>
    <w:p w14:paraId="746208F9" w14:textId="77777777" w:rsidR="004931EF" w:rsidRPr="003778B3" w:rsidRDefault="004931EF" w:rsidP="004931EF">
      <w:pPr>
        <w:rPr>
          <w:rFonts w:ascii="Times New Roman" w:hAnsi="Times New Roman" w:cs="Times New Roman"/>
          <w:sz w:val="28"/>
          <w:szCs w:val="28"/>
        </w:rPr>
      </w:pPr>
    </w:p>
    <w:p w14:paraId="6FFF38CE" w14:textId="77777777" w:rsidR="004931EF" w:rsidRPr="001F574C" w:rsidRDefault="004931EF" w:rsidP="004931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1F5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1F5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1F574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D333CE2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[max_value, min_value, mean_value, k_best] = falling_ball_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grath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1B3824B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x = readmatrix(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alling_ball.xlsx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E9A4910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mx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1);</w:t>
      </w:r>
    </w:p>
    <w:p w14:paraId="7FF1F880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imes = mx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2:end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0D732ED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imes =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sort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times, 2);   </w:t>
      </w:r>
    </w:p>
    <w:p w14:paraId="5AC95B47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x2 = [H times];</w:t>
      </w:r>
    </w:p>
    <w:p w14:paraId="79BFA0EF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writematrix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x2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alling_ball_s.xlsx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78DFCF1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D2D76CE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ax_value = times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end);</w:t>
      </w:r>
    </w:p>
    <w:p w14:paraId="44337ABA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in_value = times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1);</w:t>
      </w:r>
    </w:p>
    <w:p w14:paraId="05F80CC3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ean_value =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mean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times, 2);</w:t>
      </w:r>
    </w:p>
    <w:p w14:paraId="180E4A7E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x_stats = [min_value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mean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times, 2) max_value];</w:t>
      </w:r>
    </w:p>
    <w:p w14:paraId="774C7958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BD8204D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mx2 = readmatrix(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alling_ball_s.xlsx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 </w:t>
      </w:r>
    </w:p>
    <w:p w14:paraId="3D5C0336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mx2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(:,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1);</w:t>
      </w:r>
    </w:p>
    <w:p w14:paraId="0DF41546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imes = mx2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(:,2:end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7E0CC0F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6014D0B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_vals = 0.5:0.001:2;</w:t>
      </w:r>
    </w:p>
    <w:p w14:paraId="6AF5608E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2862550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SE = zeros(size(k_vals));</w:t>
      </w:r>
    </w:p>
    <w:p w14:paraId="4F526679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73205D4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9.81;</w:t>
      </w:r>
    </w:p>
    <w:p w14:paraId="45164FA3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47C9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(k_vals)</w:t>
      </w:r>
    </w:p>
    <w:p w14:paraId="03F9EDD8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 = k_vals(i);</w:t>
      </w:r>
    </w:p>
    <w:p w14:paraId="262631D7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_pred =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k .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*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( sqrt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2 .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*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H .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/ g)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 </w:t>
      </w:r>
      <w:r w:rsidRPr="00F47C9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proofErr w:type="gramEnd"/>
      <w:r w:rsidRPr="00F47C9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47C9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аша</w:t>
      </w:r>
      <w:r w:rsidRPr="00F47C9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47C9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одель</w:t>
      </w:r>
    </w:p>
    <w:p w14:paraId="2252CBB1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SE(i) =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sum( 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times - t_pred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).^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2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"all</w:t>
      </w:r>
      <w:proofErr w:type="gramStart"/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" 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D5CFCD2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47C9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35BF4FB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[~, idx_min] =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min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SSE);</w:t>
      </w:r>
    </w:p>
    <w:p w14:paraId="09D22238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_best = k_vals(idx_min);</w:t>
      </w:r>
    </w:p>
    <w:p w14:paraId="5D777A6F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BA0E817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6F4862E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47C9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F47C9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троим</w:t>
      </w:r>
      <w:r w:rsidRPr="00F47C9E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47C9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</w:t>
      </w:r>
    </w:p>
    <w:p w14:paraId="1DCC8C06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; hold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grid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B2478A7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axis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H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 1) *0.9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H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nd,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end)*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.1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times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,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1)*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0.9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times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nd,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end)*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1.1])</w:t>
      </w:r>
    </w:p>
    <w:p w14:paraId="51357A88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scatter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, times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illed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"green"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BAA8169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scatter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, mx_stats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illed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"black"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7334FFE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_smooth = linspace(min(H), max(H), 200);</w:t>
      </w:r>
    </w:p>
    <w:p w14:paraId="76909B9C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_fit = k_best *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sqrt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2*H_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smooth .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/ g);</w:t>
      </w:r>
    </w:p>
    <w:p w14:paraId="24AEB5CC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_smooth, t_fit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1.5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</w:t>
      </w:r>
      <w:proofErr w:type="gramStart"/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,sprintf</w:t>
      </w:r>
      <w:proofErr w:type="gramEnd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ель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t, k=%.3f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k_best));    </w:t>
      </w:r>
    </w:p>
    <w:p w14:paraId="5D810BFA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AB570DA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proofErr w:type="gramEnd"/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ысота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H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DB73EC6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proofErr w:type="gramEnd"/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ремя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адения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t, 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</w:t>
      </w:r>
      <w:r w:rsidRPr="00F47C9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9F01B21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F47C9E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proofErr w:type="gramEnd"/>
      <w:r w:rsidRPr="00F47C9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ысота vs Время'</w:t>
      </w:r>
      <w:r w:rsidRPr="00F47C9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B4D9BB9" w14:textId="77777777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47C9E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1B5C0723" w14:textId="77777777" w:rsidR="004931EF" w:rsidRPr="003778B3" w:rsidRDefault="004931EF" w:rsidP="004931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77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3778B3">
        <w:rPr>
          <w:rFonts w:ascii="Times New Roman" w:hAnsi="Times New Roman" w:cs="Times New Roman"/>
          <w:sz w:val="28"/>
          <w:szCs w:val="28"/>
        </w:rPr>
        <w:t>:</w:t>
      </w:r>
    </w:p>
    <w:p w14:paraId="348A982A" w14:textId="333C6FA9" w:rsidR="004931EF" w:rsidRPr="00F47C9E" w:rsidRDefault="004931EF" w:rsidP="004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t>max_value =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6.9830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8.1930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9.4410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10.6800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min_value =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5.1670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6.3240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7.3390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8.2940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>mean_value =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6.3182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7.4472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8.4964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9.3532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>k_best =</w:t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</w:r>
      <w:r w:rsidRPr="00F47C9E">
        <w:rPr>
          <w:rFonts w:ascii="Consolas" w:eastAsia="Times New Roman" w:hAnsi="Consolas" w:cs="Times New Roman"/>
          <w:sz w:val="20"/>
          <w:szCs w:val="20"/>
          <w:lang w:val="en-US" w:eastAsia="ru-RU"/>
        </w:rPr>
        <w:br/>
        <w:t xml:space="preserve">    0.9450</w:t>
      </w:r>
    </w:p>
    <w:p w14:paraId="43FC63EA" w14:textId="77777777" w:rsidR="004931EF" w:rsidRPr="001F574C" w:rsidRDefault="004931EF" w:rsidP="00493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91EDFC" w14:textId="77777777" w:rsid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  <w:r w:rsidRPr="00F45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449A2" wp14:editId="3E6E3B96">
            <wp:extent cx="6191250" cy="4056359"/>
            <wp:effectExtent l="0" t="0" r="0" b="1905"/>
            <wp:docPr id="166252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20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0902" cy="41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BE8E" w14:textId="48759015" w:rsidR="004931EF" w:rsidRPr="00AE28DC" w:rsidRDefault="004931EF" w:rsidP="00493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F47C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График </w:t>
      </w:r>
      <w:r w:rsidRPr="00AE28DC">
        <w:rPr>
          <w:rFonts w:ascii="Times New Roman" w:hAnsi="Times New Roman" w:cs="Times New Roman"/>
          <w:sz w:val="28"/>
          <w:szCs w:val="28"/>
        </w:rPr>
        <w:t>"Высота vs Время".</w:t>
      </w:r>
    </w:p>
    <w:p w14:paraId="06E8FD62" w14:textId="77777777" w:rsidR="005362FC" w:rsidRPr="005362FC" w:rsidRDefault="005362FC" w:rsidP="005362FC">
      <w:pPr>
        <w:spacing w:line="256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362F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адание: </w:t>
      </w:r>
    </w:p>
    <w:p w14:paraId="334D433D" w14:textId="77777777" w:rsidR="005362FC" w:rsidRPr="005362FC" w:rsidRDefault="005362FC" w:rsidP="005362FC">
      <w:pPr>
        <w:numPr>
          <w:ilvl w:val="0"/>
          <w:numId w:val="6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труктуру (struct) или класс (classdef) Point с полями x, y.</w:t>
      </w:r>
    </w:p>
    <w:p w14:paraId="36195331" w14:textId="77777777" w:rsidR="005362FC" w:rsidRPr="005362FC" w:rsidRDefault="005362FC" w:rsidP="005362FC">
      <w:pPr>
        <w:numPr>
          <w:ilvl w:val="0"/>
          <w:numId w:val="6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ть массив/вектор из объектов Point (задать координаты вручную или случайно).</w:t>
      </w:r>
    </w:p>
    <w:p w14:paraId="049959CE" w14:textId="77777777" w:rsidR="005362FC" w:rsidRPr="005362FC" w:rsidRDefault="005362FC" w:rsidP="005362FC">
      <w:pPr>
        <w:numPr>
          <w:ilvl w:val="0"/>
          <w:numId w:val="6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функции: dist = </w:t>
      </w:r>
      <w:proofErr w:type="gram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stance(</w:t>
      </w:r>
      <w:proofErr w:type="gram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1, p2) - расстояние между двумя </w:t>
      </w:r>
      <w:proofErr w:type="gramStart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ми;plotPoints</w:t>
      </w:r>
      <w:proofErr w:type="gramEnd"/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points) - отобразить все точки на графике; centroid = findCentroid(points) - найти центр масс точек (среднее по x и y).</w:t>
      </w:r>
    </w:p>
    <w:p w14:paraId="0A16EB49" w14:textId="77777777" w:rsidR="005362FC" w:rsidRPr="005362FC" w:rsidRDefault="005362FC" w:rsidP="005362FC">
      <w:pPr>
        <w:numPr>
          <w:ilvl w:val="0"/>
          <w:numId w:val="6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две самые удаленные точки (max расстояний) или точку, ближайшую к центроиду.</w:t>
      </w:r>
    </w:p>
    <w:p w14:paraId="41BEA826" w14:textId="3094737F" w:rsidR="005362FC" w:rsidRPr="00F47C9E" w:rsidRDefault="005362FC" w:rsidP="00F47C9E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 Должно быть задано минимум 20 точек.</w:t>
      </w:r>
    </w:p>
    <w:p w14:paraId="23DA26E5" w14:textId="35420B77" w:rsidR="005362FC" w:rsidRPr="005362FC" w:rsidRDefault="005362FC" w:rsidP="005362FC">
      <w:pPr>
        <w:spacing w:line="256" w:lineRule="auto"/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</w:pPr>
      <w:r w:rsidRPr="005362FC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1.</w:t>
      </w:r>
    </w:p>
    <w:p w14:paraId="0312DAEA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classdef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oint</w:t>
      </w:r>
    </w:p>
    <w:p w14:paraId="0564ED92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properties</w:t>
      </w:r>
    </w:p>
    <w:p w14:paraId="0BFAB41D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x</w:t>
      </w:r>
    </w:p>
    <w:p w14:paraId="2BDC7E3D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y</w:t>
      </w:r>
    </w:p>
    <w:p w14:paraId="44E3C035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7051803A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methods</w:t>
      </w:r>
    </w:p>
    <w:p w14:paraId="01B11C26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function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obj =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oint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x, y)</w:t>
      </w:r>
    </w:p>
    <w:p w14:paraId="029180A7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if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nargin &gt; 0</w:t>
      </w:r>
    </w:p>
    <w:p w14:paraId="2301258B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    obj.x = x;</w:t>
      </w:r>
    </w:p>
    <w:p w14:paraId="7E0A09AC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   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obj.y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y;</w:t>
      </w:r>
    </w:p>
    <w:p w14:paraId="62220F48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lse</w:t>
      </w:r>
    </w:p>
    <w:p w14:paraId="4FB12A7A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    obj.x = 0;</w:t>
      </w:r>
    </w:p>
    <w:p w14:paraId="5AB764AF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   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obj.y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= 0;</w:t>
      </w:r>
    </w:p>
    <w:p w14:paraId="489E69A9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00485B4E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72E369D1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195F76C2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7E5BADB1" w14:textId="77777777" w:rsidR="005362FC" w:rsidRPr="005362FC" w:rsidRDefault="005362FC" w:rsidP="005362FC">
      <w:pPr>
        <w:spacing w:line="256" w:lineRule="auto"/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</w:pPr>
    </w:p>
    <w:p w14:paraId="1E234881" w14:textId="77777777" w:rsidR="005362FC" w:rsidRPr="005362FC" w:rsidRDefault="005362FC" w:rsidP="005362FC">
      <w:pPr>
        <w:spacing w:line="256" w:lineRule="auto"/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</w:pPr>
      <w:r w:rsidRPr="005362FC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2.</w:t>
      </w:r>
    </w:p>
    <w:p w14:paraId="4AA1313D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="Courier New" w:eastAsia="Calibri" w:hAnsi="Courier New" w:cs="Courier New"/>
          <w:kern w:val="2"/>
          <w:sz w:val="20"/>
          <w:szCs w:val="20"/>
          <w:lang w:val="en-GB"/>
          <w14:ligatures w14:val="standardContextual"/>
        </w:rPr>
      </w:pPr>
      <w:r w:rsidRPr="005362FC">
        <w:rPr>
          <w:rFonts w:ascii="Courier New" w:eastAsia="Calibri" w:hAnsi="Courier New" w:cs="Courier New"/>
          <w:kern w:val="2"/>
          <w:sz w:val="20"/>
          <w:szCs w:val="20"/>
          <w:lang w:val="en-GB"/>
          <w14:ligatures w14:val="standardContextual"/>
        </w:rPr>
        <w:t>points = arrayfun(@(i) Point(</w:t>
      </w:r>
      <w:proofErr w:type="gramStart"/>
      <w:r w:rsidRPr="005362FC">
        <w:rPr>
          <w:rFonts w:ascii="Courier New" w:eastAsia="Calibri" w:hAnsi="Courier New" w:cs="Courier New"/>
          <w:kern w:val="2"/>
          <w:sz w:val="20"/>
          <w:szCs w:val="20"/>
          <w:lang w:val="en-GB"/>
          <w14:ligatures w14:val="standardContextual"/>
        </w:rPr>
        <w:t>rand(</w:t>
      </w:r>
      <w:proofErr w:type="gramEnd"/>
      <w:r w:rsidRPr="005362FC">
        <w:rPr>
          <w:rFonts w:ascii="Courier New" w:eastAsia="Calibri" w:hAnsi="Courier New" w:cs="Courier New"/>
          <w:kern w:val="2"/>
          <w:sz w:val="20"/>
          <w:szCs w:val="20"/>
          <w:lang w:val="en-GB"/>
          <w14:ligatures w14:val="standardContextual"/>
        </w:rPr>
        <w:t xml:space="preserve">)*10, </w:t>
      </w:r>
      <w:proofErr w:type="gramStart"/>
      <w:r w:rsidRPr="005362FC">
        <w:rPr>
          <w:rFonts w:ascii="Courier New" w:eastAsia="Calibri" w:hAnsi="Courier New" w:cs="Courier New"/>
          <w:kern w:val="2"/>
          <w:sz w:val="20"/>
          <w:szCs w:val="20"/>
          <w:lang w:val="en-GB"/>
          <w14:ligatures w14:val="standardContextual"/>
        </w:rPr>
        <w:t>rand(</w:t>
      </w:r>
      <w:proofErr w:type="gramEnd"/>
      <w:r w:rsidRPr="005362FC">
        <w:rPr>
          <w:rFonts w:ascii="Courier New" w:eastAsia="Calibri" w:hAnsi="Courier New" w:cs="Courier New"/>
          <w:kern w:val="2"/>
          <w:sz w:val="20"/>
          <w:szCs w:val="20"/>
          <w:lang w:val="en-GB"/>
          <w14:ligatures w14:val="standardContextual"/>
        </w:rPr>
        <w:t xml:space="preserve">)*10), </w:t>
      </w:r>
      <w:proofErr w:type="gramStart"/>
      <w:r w:rsidRPr="005362FC">
        <w:rPr>
          <w:rFonts w:ascii="Courier New" w:eastAsia="Calibri" w:hAnsi="Courier New" w:cs="Courier New"/>
          <w:kern w:val="2"/>
          <w:sz w:val="20"/>
          <w:szCs w:val="20"/>
          <w:lang w:val="en-GB"/>
          <w14:ligatures w14:val="standardContextual"/>
        </w:rPr>
        <w:t>1:numPoints</w:t>
      </w:r>
      <w:proofErr w:type="gramEnd"/>
      <w:r w:rsidRPr="005362FC">
        <w:rPr>
          <w:rFonts w:ascii="Courier New" w:eastAsia="Calibri" w:hAnsi="Courier New" w:cs="Courier New"/>
          <w:kern w:val="2"/>
          <w:sz w:val="20"/>
          <w:szCs w:val="20"/>
          <w:lang w:val="en-GB"/>
          <w14:ligatures w14:val="standardContextual"/>
        </w:rPr>
        <w:t>);</w:t>
      </w:r>
      <w:r w:rsidRPr="005362FC">
        <w:rPr>
          <w:rFonts w:ascii="Courier New" w:eastAsia="Times New Roman" w:hAnsi="Courier New" w:cs="Courier New"/>
          <w:kern w:val="2"/>
          <w:sz w:val="20"/>
          <w:szCs w:val="20"/>
          <w:lang w:val="en-GB"/>
          <w14:ligatures w14:val="standardContextual"/>
        </w:rPr>
        <w:br/>
      </w:r>
    </w:p>
    <w:p w14:paraId="24EAC9BA" w14:textId="77777777" w:rsidR="005362FC" w:rsidRPr="005362FC" w:rsidRDefault="005362FC" w:rsidP="005362FC">
      <w:pPr>
        <w:spacing w:after="0" w:line="240" w:lineRule="auto"/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</w:pPr>
      <w:r w:rsidRPr="005362FC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3.</w:t>
      </w:r>
    </w:p>
    <w:p w14:paraId="5E49B2DE" w14:textId="77777777" w:rsidR="005362FC" w:rsidRPr="005362FC" w:rsidRDefault="005362FC" w:rsidP="005362F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4C5FE7BB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function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d =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distance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1, p2)</w:t>
      </w:r>
    </w:p>
    <w:p w14:paraId="1649DF28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d =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sqrt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(p1.x -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2.x)^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2 + (p1.y -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2.y)^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2);</w:t>
      </w:r>
    </w:p>
    <w:p w14:paraId="2B02BC6D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3037299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650189E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function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lotPoints(points)</w:t>
      </w:r>
    </w:p>
    <w:p w14:paraId="59CD58B6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xs = arrayfun(@(p) p.x, points);</w:t>
      </w:r>
    </w:p>
    <w:p w14:paraId="35D12CDD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ys = arrayfun(@(p) p.y, points);</w:t>
      </w:r>
    </w:p>
    <w:p w14:paraId="34B2DF98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figure;</w:t>
      </w:r>
    </w:p>
    <w:p w14:paraId="4D38A4BB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lot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xs, ys,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bo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MarkerFaceColor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b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111483F6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xlabel(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X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5B1728AA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ylabel(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Y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2F08662D" w14:textId="77777777" w:rsidR="00F47C9E" w:rsidRDefault="005362FC" w:rsidP="00F4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title</w:t>
      </w:r>
      <w:r w:rsidRPr="005362FC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5362F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спределение точек'</w:t>
      </w:r>
      <w:r w:rsidRPr="005362FC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29BDA44" w14:textId="5B6AE60D" w:rsidR="005362FC" w:rsidRPr="005362FC" w:rsidRDefault="005362FC" w:rsidP="00F47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grid</w:t>
      </w:r>
      <w:r w:rsidRPr="005362FC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on</w:t>
      </w:r>
      <w:r w:rsidRPr="005362FC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3F2CFF1A" w14:textId="4A45A46D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3C4357F2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lastRenderedPageBreak/>
        <w:t xml:space="preserve">function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centroid = findCentroid(points)</w:t>
      </w:r>
    </w:p>
    <w:p w14:paraId="7E91AE09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xs = arrayfun(@(p) p.x, points);</w:t>
      </w:r>
    </w:p>
    <w:p w14:paraId="35CE8848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ys = arrayfun(@(p) p.y, points);</w:t>
      </w:r>
    </w:p>
    <w:p w14:paraId="4F4EF31E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centroid = Point(mean(xs), mean(ys));</w:t>
      </w:r>
    </w:p>
    <w:p w14:paraId="31A94DE2" w14:textId="471DB24A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44CAC43" w14:textId="319438CB" w:rsidR="005362FC" w:rsidRPr="005362FC" w:rsidRDefault="005362FC" w:rsidP="005362FC">
      <w:pPr>
        <w:spacing w:line="256" w:lineRule="auto"/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</w:pPr>
      <w:r w:rsidRPr="005362FC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4.</w:t>
      </w:r>
    </w:p>
    <w:p w14:paraId="7C79645F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numPoints = 20;</w:t>
      </w:r>
    </w:p>
    <w:p w14:paraId="580C8F24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oints = arrayfun(@(i) Point(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rand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)*10,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rand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)*10),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1:numPoints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74DC3104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3E515798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>% Plot points and centroid</w:t>
      </w:r>
    </w:p>
    <w:p w14:paraId="519A46D9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lotPoints(points);</w:t>
      </w:r>
    </w:p>
    <w:p w14:paraId="269CCA80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centroid = findCentroid(points);</w:t>
      </w:r>
    </w:p>
    <w:p w14:paraId="681157E8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hold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on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;</w:t>
      </w:r>
    </w:p>
    <w:p w14:paraId="7C663D17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lot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centroid.x,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centroid.y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rx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MarkerSize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12,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LineWidth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, 2);</w:t>
      </w:r>
    </w:p>
    <w:p w14:paraId="79428513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legend(</w:t>
      </w:r>
      <w:proofErr w:type="gramEnd"/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Points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Centroid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Location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Best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);</w:t>
      </w:r>
    </w:p>
    <w:p w14:paraId="07F8357F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58290BE6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08013"/>
          <w:sz w:val="20"/>
          <w:szCs w:val="20"/>
          <w:lang w:val="en-GB" w:eastAsia="ru-RU"/>
        </w:rPr>
        <w:t>% Find two most distant points</w:t>
      </w:r>
    </w:p>
    <w:p w14:paraId="39BA4A53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maxDist = 0;</w:t>
      </w:r>
    </w:p>
    <w:p w14:paraId="3AC22ED7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airIdx = [1, 2];</w:t>
      </w:r>
    </w:p>
    <w:p w14:paraId="468BBC08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for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i =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1:numPoints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-1</w:t>
      </w:r>
    </w:p>
    <w:p w14:paraId="79B95525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for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j = i+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1:numPoints</w:t>
      </w:r>
      <w:proofErr w:type="gramEnd"/>
    </w:p>
    <w:p w14:paraId="56046F44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d = distance(points(i), points(j));</w:t>
      </w:r>
    </w:p>
    <w:p w14:paraId="032D633E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if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d &gt; maxDist</w:t>
      </w:r>
    </w:p>
    <w:p w14:paraId="7F44E556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maxDist = d;</w:t>
      </w:r>
    </w:p>
    <w:p w14:paraId="111F0DB5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    pairIdx = [i, j];</w:t>
      </w:r>
    </w:p>
    <w:p w14:paraId="6F5D8DBA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73130284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3B547C29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332C14A0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proofErr w:type="gramEnd"/>
      <w:r w:rsidRPr="005362F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амые удаленные точки #%</w:t>
      </w:r>
      <w:proofErr w:type="gramStart"/>
      <w:r w:rsidRPr="005362F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d  (</w:t>
      </w:r>
      <w:proofErr w:type="gramEnd"/>
      <w:r w:rsidRPr="005362F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%.2f, %.2f) и #%d (%.2f, %.2f). Дистанция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 xml:space="preserve"> - %.2f\n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...</w:t>
      </w:r>
    </w:p>
    <w:p w14:paraId="3D200EE6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airIdx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1), points(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airIdx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1)).x, points(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airIdx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1)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).y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...</w:t>
      </w:r>
    </w:p>
    <w:p w14:paraId="11E8600E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airIdx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2), points(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airIdx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2)).x, points(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pairIdx(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2)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).y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, maxDist);</w:t>
      </w:r>
    </w:p>
    <w:p w14:paraId="1AB9AC0A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</w:p>
    <w:p w14:paraId="6009C2E3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minDist = inf;</w:t>
      </w:r>
    </w:p>
    <w:p w14:paraId="718674B3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closestIdx = 1;</w:t>
      </w:r>
    </w:p>
    <w:p w14:paraId="4E37E8FE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for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i = 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1:numPoints</w:t>
      </w:r>
      <w:proofErr w:type="gramEnd"/>
    </w:p>
    <w:p w14:paraId="51F23CC0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d = distance(points(i), centroid);</w:t>
      </w:r>
    </w:p>
    <w:p w14:paraId="551181D7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 xml:space="preserve">if 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d &lt; minDist</w:t>
      </w:r>
    </w:p>
    <w:p w14:paraId="1BAF0B1F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minDist = d;</w:t>
      </w:r>
    </w:p>
    <w:p w14:paraId="254A5AF6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    closestIdx = i;</w:t>
      </w:r>
    </w:p>
    <w:p w14:paraId="309059C6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2CD0C292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end</w:t>
      </w:r>
    </w:p>
    <w:p w14:paraId="5FC51302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fprintf(</w:t>
      </w:r>
      <w:proofErr w:type="gramEnd"/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>'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очка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 xml:space="preserve">,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ближайшую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 xml:space="preserve">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 xml:space="preserve">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центроиду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 xml:space="preserve"> - #%d (%.2f, %.2f). 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истанция</w:t>
      </w:r>
      <w:r w:rsidRPr="005362FC">
        <w:rPr>
          <w:rFonts w:ascii="Consolas" w:eastAsia="Times New Roman" w:hAnsi="Consolas" w:cs="Times New Roman"/>
          <w:color w:val="A709F5"/>
          <w:sz w:val="20"/>
          <w:szCs w:val="20"/>
          <w:lang w:val="en-GB" w:eastAsia="ru-RU"/>
        </w:rPr>
        <w:t xml:space="preserve"> - %.2f\n'</w:t>
      </w: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, </w:t>
      </w:r>
      <w:r w:rsidRPr="005362FC">
        <w:rPr>
          <w:rFonts w:ascii="Consolas" w:eastAsia="Times New Roman" w:hAnsi="Consolas" w:cs="Times New Roman"/>
          <w:color w:val="0E00FF"/>
          <w:sz w:val="20"/>
          <w:szCs w:val="20"/>
          <w:lang w:val="en-GB" w:eastAsia="ru-RU"/>
        </w:rPr>
        <w:t>...</w:t>
      </w:r>
    </w:p>
    <w:p w14:paraId="267727DE" w14:textId="77777777" w:rsidR="005362FC" w:rsidRPr="005362FC" w:rsidRDefault="005362FC" w:rsidP="0053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GB" w:eastAsia="ru-RU"/>
        </w:rPr>
      </w:pPr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 xml:space="preserve">    closestIdx, points(closestIdx).x, points(closestIdx</w:t>
      </w:r>
      <w:proofErr w:type="gramStart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).y</w:t>
      </w:r>
      <w:proofErr w:type="gramEnd"/>
      <w:r w:rsidRPr="005362FC">
        <w:rPr>
          <w:rFonts w:ascii="Consolas" w:eastAsia="Times New Roman" w:hAnsi="Consolas" w:cs="Times New Roman"/>
          <w:sz w:val="20"/>
          <w:szCs w:val="20"/>
          <w:lang w:val="en-GB" w:eastAsia="ru-RU"/>
        </w:rPr>
        <w:t>, minDist);</w:t>
      </w:r>
    </w:p>
    <w:p w14:paraId="5412FA39" w14:textId="77777777" w:rsidR="005362FC" w:rsidRPr="005362FC" w:rsidRDefault="005362FC" w:rsidP="005362F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50C7059" w14:textId="77777777" w:rsidR="005362FC" w:rsidRPr="005362FC" w:rsidRDefault="005362FC" w:rsidP="005362FC">
      <w:pPr>
        <w:spacing w:line="256" w:lineRule="auto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362FC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зультат выполнения:</w:t>
      </w:r>
    </w:p>
    <w:p w14:paraId="17230399" w14:textId="2176BA8F" w:rsidR="005362FC" w:rsidRPr="005362FC" w:rsidRDefault="005362FC" w:rsidP="005362FC">
      <w:pPr>
        <w:spacing w:line="256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proofErr w:type="gramStart"/>
      <w:r w:rsidRPr="005362FC">
        <w:rPr>
          <w:rFonts w:ascii="Consolas" w:eastAsia="Times New Roman" w:hAnsi="Consolas" w:cs="Times New Roman"/>
          <w:sz w:val="24"/>
          <w:szCs w:val="24"/>
          <w:lang w:eastAsia="ru-RU"/>
        </w:rPr>
        <w:t>&gt;&gt;Самые</w:t>
      </w:r>
      <w:proofErr w:type="gramEnd"/>
      <w:r w:rsidRPr="005362FC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удаленные точки #</w:t>
      </w:r>
      <w:proofErr w:type="gramStart"/>
      <w:r w:rsidRPr="005362FC">
        <w:rPr>
          <w:rFonts w:ascii="Consolas" w:eastAsia="Times New Roman" w:hAnsi="Consolas" w:cs="Times New Roman"/>
          <w:sz w:val="24"/>
          <w:szCs w:val="24"/>
          <w:lang w:eastAsia="ru-RU"/>
        </w:rPr>
        <w:t>8  (</w:t>
      </w:r>
      <w:proofErr w:type="gramEnd"/>
      <w:r w:rsidRPr="005362FC">
        <w:rPr>
          <w:rFonts w:ascii="Consolas" w:eastAsia="Times New Roman" w:hAnsi="Consolas" w:cs="Times New Roman"/>
          <w:sz w:val="24"/>
          <w:szCs w:val="24"/>
          <w:lang w:eastAsia="ru-RU"/>
        </w:rPr>
        <w:t>9.34, 1.30) и #17 (2.29, 9.13). Дистанция - 10.54</w:t>
      </w:r>
      <w:r w:rsidRPr="005362FC">
        <w:rPr>
          <w:rFonts w:ascii="Consolas" w:eastAsia="Times New Roman" w:hAnsi="Consolas" w:cs="Times New Roman"/>
          <w:sz w:val="24"/>
          <w:szCs w:val="24"/>
          <w:lang w:eastAsia="ru-RU"/>
        </w:rPr>
        <w:br/>
      </w:r>
      <w:proofErr w:type="gramStart"/>
      <w:r w:rsidRPr="005362FC">
        <w:rPr>
          <w:rFonts w:ascii="Consolas" w:eastAsia="Times New Roman" w:hAnsi="Consolas" w:cs="Times New Roman"/>
          <w:sz w:val="24"/>
          <w:szCs w:val="24"/>
          <w:lang w:eastAsia="ru-RU"/>
        </w:rPr>
        <w:t>&gt;&gt;Точка</w:t>
      </w:r>
      <w:proofErr w:type="gramEnd"/>
      <w:r w:rsidRPr="005362FC">
        <w:rPr>
          <w:rFonts w:ascii="Consolas" w:eastAsia="Times New Roman" w:hAnsi="Consolas" w:cs="Times New Roman"/>
          <w:sz w:val="24"/>
          <w:szCs w:val="24"/>
          <w:lang w:eastAsia="ru-RU"/>
        </w:rPr>
        <w:t>, ближайшую к центроиду - #5 (3.80, 5.68). Дистанция - 0.27</w:t>
      </w:r>
    </w:p>
    <w:p w14:paraId="354DBC68" w14:textId="77777777" w:rsidR="005362FC" w:rsidRPr="005362FC" w:rsidRDefault="005362FC" w:rsidP="005362FC">
      <w:pPr>
        <w:spacing w:line="256" w:lineRule="auto"/>
        <w:rPr>
          <w:rFonts w:ascii="Times New Roman" w:eastAsia="Calibri" w:hAnsi="Times New Roman" w:cs="Times New Roman"/>
          <w:kern w:val="2"/>
          <w:sz w:val="28"/>
          <w:lang w:val="en-GB"/>
          <w14:ligatures w14:val="standardContextual"/>
        </w:rPr>
      </w:pPr>
      <w:r w:rsidRPr="005362FC">
        <w:rPr>
          <w:rFonts w:ascii="Times New Roman" w:eastAsia="Calibri" w:hAnsi="Times New Roman" w:cs="Times New Roman"/>
          <w:noProof/>
          <w:kern w:val="2"/>
          <w:sz w:val="28"/>
          <w:lang w:val="en-GB"/>
          <w14:ligatures w14:val="standardContextual"/>
        </w:rPr>
        <w:lastRenderedPageBreak/>
        <w:drawing>
          <wp:inline distT="0" distB="0" distL="0" distR="0" wp14:anchorId="2AE22150" wp14:editId="4024B7A8">
            <wp:extent cx="6115050" cy="41052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A1A0" w14:textId="61255742" w:rsidR="005362FC" w:rsidRPr="005362FC" w:rsidRDefault="00F47C9E" w:rsidP="00F47C9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Рис.5 </w:t>
      </w:r>
    </w:p>
    <w:p w14:paraId="36C0FDCC" w14:textId="77777777" w:rsidR="00F47C9E" w:rsidRPr="00F47C9E" w:rsidRDefault="00F47C9E" w:rsidP="00F47C9E">
      <w:pPr>
        <w:rPr>
          <w:rFonts w:ascii="Times New Roman" w:hAnsi="Times New Roman" w:cs="Times New Roman"/>
          <w:sz w:val="28"/>
          <w:szCs w:val="28"/>
        </w:rPr>
      </w:pPr>
      <w:r w:rsidRPr="00965258">
        <w:rPr>
          <w:rFonts w:ascii="Times New Roman" w:hAnsi="Times New Roman" w:cs="Times New Roman"/>
          <w:sz w:val="28"/>
          <w:szCs w:val="28"/>
        </w:rPr>
        <w:t>Задание:</w:t>
      </w:r>
      <w:r w:rsidRPr="00965258">
        <w:rPr>
          <w:rFonts w:ascii="Times New Roman" w:hAnsi="Times New Roman" w:cs="Times New Roman"/>
          <w:sz w:val="28"/>
          <w:szCs w:val="28"/>
        </w:rPr>
        <w:br/>
        <w:t xml:space="preserve">Построить замкнутую кривую Гилберта, изображенную на рис. П-11.10. Под замкнутой кривой Гилберта понимается линия, состоящая из двух кривых Гилберта, которые являются зеркальными отражениями друг друга относительно вертикальной оси. Кривая Гилберта первого порядка состоит из трех отрезков: АВ, ВС и </w:t>
      </w:r>
      <w:r w:rsidRPr="0096525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65258">
        <w:rPr>
          <w:rFonts w:ascii="Times New Roman" w:hAnsi="Times New Roman" w:cs="Times New Roman"/>
          <w:sz w:val="28"/>
          <w:szCs w:val="28"/>
        </w:rPr>
        <w:t xml:space="preserve">, длина которых </w:t>
      </w:r>
      <w:r w:rsidRPr="0096525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5258">
        <w:rPr>
          <w:rFonts w:ascii="Times New Roman" w:hAnsi="Times New Roman" w:cs="Times New Roman"/>
          <w:sz w:val="28"/>
          <w:szCs w:val="28"/>
        </w:rPr>
        <w:t xml:space="preserve"> = 1. Кривая Гил-берта второго порядка состоит из четырех кривых Гилберта первого порядка, соединенных между собой, как показано на рис. П-11.10. Кривая Гилберта третьего порядка состоит из четырех кривых Гилберта второго порядка и т.д.</w:t>
      </w:r>
    </w:p>
    <w:p w14:paraId="38C1B2F3" w14:textId="77777777" w:rsidR="00F47C9E" w:rsidRDefault="00F47C9E" w:rsidP="00F47C9E">
      <w:pPr>
        <w:rPr>
          <w:rFonts w:ascii="Times New Roman" w:hAnsi="Times New Roman" w:cs="Times New Roman"/>
          <w:sz w:val="28"/>
          <w:szCs w:val="28"/>
        </w:rPr>
      </w:pPr>
    </w:p>
    <w:p w14:paraId="24D55447" w14:textId="4893267C" w:rsidR="00F47C9E" w:rsidRPr="00F47C9E" w:rsidRDefault="00F47C9E" w:rsidP="00F47C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F47C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0EE11D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closed_hilbert(n)</w:t>
      </w:r>
    </w:p>
    <w:p w14:paraId="00DEEDA8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axiom =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'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34FEA86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ules = @(ch) 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switcher(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h,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2BE4DBC4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'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+BF-AFA-FB+'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05CFBF51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AF+BF B+FA-'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...</w:t>
      </w:r>
    </w:p>
    <w:p w14:paraId="0DEB27BC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h,   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ch);</w:t>
      </w:r>
    </w:p>
    <w:p w14:paraId="116013F4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ter_str = axiom;</w:t>
      </w:r>
    </w:p>
    <w:p w14:paraId="2DEA3FC3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 = 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0E9CDBF2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s =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'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2AE824F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1:length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(iter_str)</w:t>
      </w:r>
    </w:p>
    <w:p w14:paraId="6BC9D30C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s = [s, rules(iter_str(i))];</w:t>
      </w:r>
    </w:p>
    <w:p w14:paraId="38B25A59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D40E89E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ter_str = s;</w:t>
      </w:r>
    </w:p>
    <w:p w14:paraId="2E28B889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B3C3004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F0AF7E5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iter_str);</w:t>
      </w:r>
    </w:p>
    <w:p w14:paraId="62D50280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0CDE183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 = 1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/(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2^n - 1);</w:t>
      </w:r>
    </w:p>
    <w:p w14:paraId="15511F7B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3170B2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zeros(N+1,1);</w:t>
      </w:r>
    </w:p>
    <w:p w14:paraId="57BD53A6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zeros(N+1,1);</w:t>
      </w:r>
    </w:p>
    <w:p w14:paraId="153EF23B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r = 0;</w:t>
      </w:r>
    </w:p>
    <w:p w14:paraId="2ADF7CA1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</w:p>
    <w:p w14:paraId="5ABCF2FF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 = iter_str(i);</w:t>
      </w:r>
    </w:p>
    <w:p w14:paraId="1DC2F78E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switch 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c</w:t>
      </w:r>
    </w:p>
    <w:p w14:paraId="5B9FD109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case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'</w:t>
      </w:r>
    </w:p>
    <w:p w14:paraId="1D2326EE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x(i+1) = x(i) + L*cosd(dir);</w:t>
      </w:r>
    </w:p>
    <w:p w14:paraId="68993813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y(i+1) = y(i) + L*sind(dir);</w:t>
      </w:r>
    </w:p>
    <w:p w14:paraId="590912E8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case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+'</w:t>
      </w:r>
    </w:p>
    <w:p w14:paraId="4C273E99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dir = 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mod(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dir + 90,360);</w:t>
      </w:r>
    </w:p>
    <w:p w14:paraId="18995823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x(i+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x(i); y(i+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y(i);</w:t>
      </w:r>
    </w:p>
    <w:p w14:paraId="4DD70769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case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</w:p>
    <w:p w14:paraId="4D443909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dir = 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mod(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dir - 90,360);</w:t>
      </w:r>
    </w:p>
    <w:p w14:paraId="4D4CEBB4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x(i+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x(i); y(i+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y(i);</w:t>
      </w:r>
    </w:p>
    <w:p w14:paraId="1AFB45A3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otherwise</w:t>
      </w:r>
    </w:p>
    <w:p w14:paraId="34AB519C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x(i+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x(i); y(i+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1)=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y(i);</w:t>
      </w:r>
    </w:p>
    <w:p w14:paraId="2B66ADE2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A37F26F" w14:textId="19031C73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F5C7A65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; hold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axis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qual off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9D04804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, y,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'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6677455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9E6A12C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m = 1 - x;</w:t>
      </w:r>
    </w:p>
    <w:p w14:paraId="0753F2A1" w14:textId="2767254C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[x(end); xm(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end:-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1:1)], [y(end); y(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end:-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1:1)], </w:t>
      </w:r>
      <w:r w:rsidRPr="0096525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-'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A8FCC0D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eastAsia="ru-RU"/>
        </w:rPr>
        <w:t>title(sprintf(</w:t>
      </w:r>
      <w:proofErr w:type="gramEnd"/>
      <w:r w:rsidRPr="0096525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мкнутая кривая Гилберта порядка %d'</w:t>
      </w:r>
      <w:r w:rsidRPr="00965258">
        <w:rPr>
          <w:rFonts w:ascii="Consolas" w:eastAsia="Times New Roman" w:hAnsi="Consolas" w:cs="Times New Roman"/>
          <w:sz w:val="20"/>
          <w:szCs w:val="20"/>
          <w:lang w:eastAsia="ru-RU"/>
        </w:rPr>
        <w:t>, n));</w:t>
      </w:r>
    </w:p>
    <w:p w14:paraId="3993E617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9EED240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A04CF8B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out = 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switcher(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ch, patA, repA, patB, repB, patDefault, repDefault)</w:t>
      </w:r>
    </w:p>
    <w:p w14:paraId="059AEFBA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ch == patA</w:t>
      </w:r>
    </w:p>
    <w:p w14:paraId="23EB5916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out = repA;</w:t>
      </w:r>
    </w:p>
    <w:p w14:paraId="16C56268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ch == patB</w:t>
      </w:r>
    </w:p>
    <w:p w14:paraId="2D5CF936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out = repB;</w:t>
      </w:r>
    </w:p>
    <w:p w14:paraId="62D166C1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165FE7A9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out = repDefault;</w:t>
      </w:r>
    </w:p>
    <w:p w14:paraId="7847074C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7EFE4B2" w14:textId="77777777" w:rsidR="00F47C9E" w:rsidRPr="00965258" w:rsidRDefault="00F47C9E" w:rsidP="00F47C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92564B2" w14:textId="77777777" w:rsidR="00F47C9E" w:rsidRPr="00F47C9E" w:rsidRDefault="00F47C9E" w:rsidP="00F47C9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A94C6F3" w14:textId="77777777" w:rsidR="00F47C9E" w:rsidRPr="00965258" w:rsidRDefault="00F47C9E" w:rsidP="00F47C9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&gt;&gt; closed_</w:t>
      </w:r>
      <w:proofErr w:type="gramStart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hilbert(</w:t>
      </w:r>
      <w:proofErr w:type="gramEnd"/>
      <w:r w:rsidRPr="00965258">
        <w:rPr>
          <w:rFonts w:ascii="Consolas" w:eastAsia="Times New Roman" w:hAnsi="Consolas" w:cs="Times New Roman"/>
          <w:sz w:val="20"/>
          <w:szCs w:val="20"/>
          <w:lang w:val="en-US" w:eastAsia="ru-RU"/>
        </w:rPr>
        <w:t>5)</w:t>
      </w:r>
    </w:p>
    <w:p w14:paraId="58A11A4A" w14:textId="77777777" w:rsidR="00F47C9E" w:rsidRDefault="00F47C9E" w:rsidP="00F47C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652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4F8332" wp14:editId="1E6905B5">
            <wp:extent cx="5329252" cy="5314950"/>
            <wp:effectExtent l="0" t="0" r="5080" b="0"/>
            <wp:docPr id="79926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61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1753" cy="53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63B2" w14:textId="3FE1157F" w:rsidR="00F47C9E" w:rsidRPr="00965258" w:rsidRDefault="00F47C9E" w:rsidP="00F47C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ривая Гилберта</w:t>
      </w:r>
    </w:p>
    <w:p w14:paraId="6A6431E2" w14:textId="77777777" w:rsidR="004931EF" w:rsidRPr="004931EF" w:rsidRDefault="004931EF" w:rsidP="004931EF">
      <w:pPr>
        <w:rPr>
          <w:rFonts w:ascii="Times New Roman" w:hAnsi="Times New Roman" w:cs="Times New Roman"/>
          <w:sz w:val="28"/>
          <w:szCs w:val="28"/>
        </w:rPr>
      </w:pPr>
    </w:p>
    <w:sectPr w:rsidR="004931EF" w:rsidRPr="004931EF" w:rsidSect="004931EF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F43C8"/>
    <w:multiLevelType w:val="multilevel"/>
    <w:tmpl w:val="1CD0B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5456A9"/>
    <w:multiLevelType w:val="multilevel"/>
    <w:tmpl w:val="C7F0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1499E"/>
    <w:multiLevelType w:val="hybridMultilevel"/>
    <w:tmpl w:val="92F2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540BD"/>
    <w:multiLevelType w:val="multilevel"/>
    <w:tmpl w:val="9064E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B34473"/>
    <w:multiLevelType w:val="multilevel"/>
    <w:tmpl w:val="66CC2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B4647C"/>
    <w:multiLevelType w:val="multilevel"/>
    <w:tmpl w:val="4746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526559">
    <w:abstractNumId w:val="5"/>
  </w:num>
  <w:num w:numId="2" w16cid:durableId="1247811181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092118309">
    <w:abstractNumId w:val="2"/>
  </w:num>
  <w:num w:numId="4" w16cid:durableId="191042686">
    <w:abstractNumId w:val="1"/>
  </w:num>
  <w:num w:numId="5" w16cid:durableId="290594992">
    <w:abstractNumId w:val="4"/>
    <w:lvlOverride w:ilvl="0">
      <w:lvl w:ilvl="0">
        <w:numFmt w:val="decimal"/>
        <w:lvlText w:val="%1."/>
        <w:lvlJc w:val="left"/>
      </w:lvl>
    </w:lvlOverride>
  </w:num>
  <w:num w:numId="6" w16cid:durableId="787773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7A"/>
    <w:rsid w:val="004931EF"/>
    <w:rsid w:val="005362FC"/>
    <w:rsid w:val="007123D4"/>
    <w:rsid w:val="00846277"/>
    <w:rsid w:val="0096437A"/>
    <w:rsid w:val="009B7E48"/>
    <w:rsid w:val="00F4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585A"/>
  <w15:chartTrackingRefBased/>
  <w15:docId w15:val="{50954AA3-91F8-4756-9769-D01445B3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3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3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3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3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3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3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4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4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4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43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3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3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437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4366-F8A2-4A71-8E62-419F5A22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3</cp:revision>
  <dcterms:created xsi:type="dcterms:W3CDTF">2025-07-18T06:03:00Z</dcterms:created>
  <dcterms:modified xsi:type="dcterms:W3CDTF">2025-07-18T06:32:00Z</dcterms:modified>
</cp:coreProperties>
</file>